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6F9B6" w14:textId="77777777" w:rsidR="007265FF" w:rsidRDefault="007265F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442517" w14:textId="4D8D21D0" w:rsidR="00FF6ADF" w:rsidRDefault="00E1283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25pt;margin-top:37.9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73470478" r:id="rId6"/>
        </w:object>
      </w:r>
    </w:p>
    <w:p w14:paraId="5CFCF541" w14:textId="77777777" w:rsidR="00FF6ADF" w:rsidRDefault="00DE10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моношкинского сельсовета </w:t>
      </w:r>
    </w:p>
    <w:p w14:paraId="490EB4EC" w14:textId="7B3C8D12" w:rsidR="00D67368" w:rsidRPr="00BE2861" w:rsidRDefault="00DE10A0">
      <w:pPr>
        <w:jc w:val="center"/>
        <w:rPr>
          <w:lang w:val="ru-RU"/>
        </w:rPr>
      </w:pPr>
      <w:r w:rsidRPr="00BE286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14:paraId="543FAEFB" w14:textId="77777777" w:rsidR="00D67368" w:rsidRPr="00BE2861" w:rsidRDefault="00D67368">
      <w:pPr>
        <w:jc w:val="left"/>
        <w:rPr>
          <w:lang w:val="ru-RU"/>
        </w:rPr>
      </w:pPr>
    </w:p>
    <w:p w14:paraId="2A28A695" w14:textId="77777777" w:rsidR="00D67368" w:rsidRPr="00BE2861" w:rsidRDefault="00D67368">
      <w:pPr>
        <w:jc w:val="left"/>
        <w:rPr>
          <w:lang w:val="ru-RU"/>
        </w:rPr>
      </w:pPr>
    </w:p>
    <w:p w14:paraId="748B5BF8" w14:textId="77777777" w:rsidR="00D67368" w:rsidRDefault="00DE10A0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4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8"/>
        <w:gridCol w:w="4301"/>
      </w:tblGrid>
      <w:tr w:rsidR="00D67368" w:rsidRPr="00C23F04" w14:paraId="62E180BB" w14:textId="77777777" w:rsidTr="007265FF">
        <w:trPr>
          <w:trHeight w:val="630"/>
        </w:trPr>
        <w:tc>
          <w:tcPr>
            <w:tcW w:w="2830" w:type="pct"/>
          </w:tcPr>
          <w:p w14:paraId="215441FD" w14:textId="5A71BA62" w:rsidR="00D67368" w:rsidRPr="00C23F04" w:rsidRDefault="00DE10A0">
            <w:pPr>
              <w:jc w:val="left"/>
              <w:rPr>
                <w:sz w:val="24"/>
                <w:szCs w:val="24"/>
                <w:lang w:val="ru-RU"/>
              </w:rPr>
            </w:pP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2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A02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C23F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70" w:type="pct"/>
          </w:tcPr>
          <w:p w14:paraId="38745B5B" w14:textId="7F595D7D" w:rsidR="00D67368" w:rsidRPr="00DE10A0" w:rsidRDefault="00DE10A0" w:rsidP="00DE10A0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</w:t>
            </w:r>
            <w:r w:rsidR="007265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3F0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324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</w:p>
        </w:tc>
      </w:tr>
    </w:tbl>
    <w:p w14:paraId="00147B80" w14:textId="182DA287" w:rsidR="00D67368" w:rsidRPr="00DE10A0" w:rsidRDefault="00D67368">
      <w:pPr>
        <w:jc w:val="left"/>
        <w:rPr>
          <w:sz w:val="24"/>
          <w:szCs w:val="24"/>
          <w:lang w:val="ru-RU"/>
        </w:rPr>
      </w:pPr>
    </w:p>
    <w:p w14:paraId="2CD290C1" w14:textId="6ABD5135" w:rsidR="00D67368" w:rsidRDefault="00DE10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F04">
        <w:rPr>
          <w:rFonts w:ascii="Times New Roman" w:eastAsia="Times New Roman" w:hAnsi="Times New Roman" w:cs="Times New Roman"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Новомоношкино</w:t>
      </w:r>
    </w:p>
    <w:p w14:paraId="1F2B07E8" w14:textId="77777777" w:rsidR="00C23F04" w:rsidRPr="00C23F04" w:rsidRDefault="00C23F0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23F04" w:rsidRPr="00E1283E" w14:paraId="1327B9F1" w14:textId="77777777" w:rsidTr="00377BD8">
        <w:tc>
          <w:tcPr>
            <w:tcW w:w="4248" w:type="dxa"/>
          </w:tcPr>
          <w:p w14:paraId="4EB76333" w14:textId="37D9FE61" w:rsidR="00C23F04" w:rsidRPr="00C80ADA" w:rsidRDefault="00C23F04" w:rsidP="00377BD8">
            <w:pPr>
              <w:rPr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й и дополнений в решение Совета депутатов Новомоношкинского сельсовета Заринского района Алтайского края от 22.12.2023 № 38 «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</w:p>
          <w:p w14:paraId="6C6570CB" w14:textId="11DF666B" w:rsidR="00C23F04" w:rsidRPr="00C80ADA" w:rsidRDefault="00C23F04" w:rsidP="00377BD8">
            <w:pPr>
              <w:rPr>
                <w:sz w:val="24"/>
                <w:szCs w:val="24"/>
                <w:lang w:val="ru-RU"/>
              </w:rPr>
            </w:pP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80A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14:paraId="0AA510B6" w14:textId="77777777" w:rsidR="00C23F04" w:rsidRPr="00C80ADA" w:rsidRDefault="00C23F04" w:rsidP="00377B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797EDE6B" w14:textId="77777777" w:rsidR="00C23F04" w:rsidRPr="00C80ADA" w:rsidRDefault="00C23F04" w:rsidP="00377B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6150AD2" w14:textId="77777777" w:rsidR="00C23F04" w:rsidRPr="00C80ADA" w:rsidRDefault="00C23F04" w:rsidP="00C23F04">
      <w:pPr>
        <w:jc w:val="center"/>
        <w:rPr>
          <w:sz w:val="24"/>
          <w:szCs w:val="24"/>
          <w:lang w:val="ru-RU"/>
        </w:rPr>
      </w:pPr>
    </w:p>
    <w:p w14:paraId="204D03F1" w14:textId="77777777" w:rsidR="00C23F04" w:rsidRDefault="00C23F04" w:rsidP="007265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459CEC86" w14:textId="77777777" w:rsidR="00C23F04" w:rsidRDefault="00C23F04" w:rsidP="00C23F0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2A9E75" w14:textId="77777777" w:rsidR="00C23F04" w:rsidRDefault="00C23F04" w:rsidP="00C23F04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14:paraId="7D30B222" w14:textId="4EFCCD5C" w:rsidR="00C23F04" w:rsidRDefault="00C23F04" w:rsidP="007265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</w:t>
      </w:r>
      <w:r>
        <w:rPr>
          <w:rFonts w:ascii="Times New Roman" w:hAnsi="Times New Roman" w:cs="Times New Roman"/>
          <w:sz w:val="24"/>
          <w:szCs w:val="24"/>
          <w:lang w:val="ru-RU"/>
        </w:rPr>
        <w:t>решение Совета депутатов Новомоношкинского сельсовета Заринского района Алтайского края от 22.12.2023 № 38 «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C80A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14:paraId="3D83260E" w14:textId="017D45A5" w:rsidR="00C23F04" w:rsidRDefault="00C23F04" w:rsidP="007265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</w:t>
      </w:r>
      <w:r w:rsidR="007265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1 пункта 1 изложить в следующей редакции:</w:t>
      </w:r>
    </w:p>
    <w:p w14:paraId="2C4591A0" w14:textId="129FDCBC" w:rsidR="00D67368" w:rsidRDefault="00DE10A0" w:rsidP="007265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9</w:t>
      </w:r>
      <w:r w:rsidR="00382E2B">
        <w:rPr>
          <w:rFonts w:ascii="Times New Roman" w:eastAsia="Times New Roman" w:hAnsi="Times New Roman" w:cs="Times New Roman"/>
          <w:sz w:val="24"/>
          <w:szCs w:val="24"/>
          <w:lang w:val="ru-RU"/>
        </w:rPr>
        <w:t> 102,5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тыс. рублей, в том числе объем межбюджетных трансфертов, получаемых из других бюджетов, в сумме 7 912,5 тыс. рублей</w:t>
      </w:r>
      <w:r w:rsid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D4555F" w14:textId="3DE58037" w:rsidR="00C23F04" w:rsidRDefault="00C23F04" w:rsidP="007265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</w:t>
      </w:r>
      <w:r w:rsidR="007265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пункт 2 пункта 1 изложить в следующей редакции:</w:t>
      </w:r>
    </w:p>
    <w:p w14:paraId="03F06000" w14:textId="69247C97" w:rsidR="00D67368" w:rsidRDefault="00DE10A0" w:rsidP="007265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382E2B">
        <w:rPr>
          <w:rFonts w:ascii="Times New Roman" w:eastAsia="Times New Roman" w:hAnsi="Times New Roman" w:cs="Times New Roman"/>
          <w:sz w:val="24"/>
          <w:szCs w:val="24"/>
          <w:lang w:val="ru-RU"/>
        </w:rPr>
        <w:t>10 653,2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BF74EB" w14:textId="28749D71" w:rsidR="00C23F04" w:rsidRDefault="00C23F04" w:rsidP="007265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</w:t>
      </w:r>
      <w:r w:rsidR="007265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одпункт 4 пункта 1 статьи 1:</w:t>
      </w:r>
    </w:p>
    <w:p w14:paraId="7F2329E9" w14:textId="2DA23A9A" w:rsidR="00D67368" w:rsidRPr="00C23F04" w:rsidRDefault="00C23F04" w:rsidP="007265FF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C23F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382E2B">
        <w:rPr>
          <w:rFonts w:ascii="Times New Roman" w:eastAsia="Times New Roman" w:hAnsi="Times New Roman" w:cs="Times New Roman"/>
          <w:sz w:val="24"/>
          <w:szCs w:val="24"/>
          <w:lang w:val="ru-RU"/>
        </w:rPr>
        <w:t>1550,7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14:paraId="0B2B2A18" w14:textId="5D7C9CC5" w:rsidR="00D67368" w:rsidRPr="00C23F04" w:rsidRDefault="007265FF" w:rsidP="007265FF">
      <w:pPr>
        <w:spacing w:after="0" w:line="240" w:lineRule="auto"/>
        <w:ind w:firstLine="709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 Приложение 1 «</w:t>
      </w:r>
      <w:r w:rsidR="00C23F04"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» изложить в следующей редакции:</w:t>
      </w:r>
    </w:p>
    <w:p w14:paraId="11FA9C95" w14:textId="77777777" w:rsidR="00D67368" w:rsidRPr="00BE2861" w:rsidRDefault="00D67368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3"/>
        <w:gridCol w:w="4100"/>
      </w:tblGrid>
      <w:tr w:rsidR="00D67368" w:rsidRPr="00382E2B" w14:paraId="739B3981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CD0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68724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382E2B" w14:paraId="086088A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A0A5E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C7F68" w14:textId="43E101B0" w:rsidR="00D67368" w:rsidRPr="00382E2B" w:rsidRDefault="00382E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,7</w:t>
            </w:r>
          </w:p>
        </w:tc>
      </w:tr>
    </w:tbl>
    <w:p w14:paraId="67777E3C" w14:textId="10970B2F" w:rsidR="00D67368" w:rsidRPr="00BE2861" w:rsidRDefault="00C23F04" w:rsidP="007265FF">
      <w:pPr>
        <w:spacing w:after="0" w:line="240" w:lineRule="auto"/>
        <w:ind w:firstLine="709"/>
        <w:rPr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1.5.</w:t>
      </w:r>
      <w:r w:rsidR="007265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3 «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2024  год</w:t>
      </w:r>
      <w:proofErr w:type="gramEnd"/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993"/>
        <w:gridCol w:w="1370"/>
      </w:tblGrid>
      <w:tr w:rsidR="00D67368" w:rsidRPr="00382E2B" w14:paraId="55802A8C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2B07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7C76D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A7B7D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382E2B" w14:paraId="5001376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D2948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582A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11B4E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368" w:rsidRPr="00382E2B" w14:paraId="4313CC0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7F58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03D84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4D608" w14:textId="227FBA0B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3E22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1</w:t>
            </w: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382E2B" w14:paraId="6A1DFAF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B0DC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C7FA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3BCC7" w14:textId="7B573556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,2</w:t>
            </w:r>
          </w:p>
        </w:tc>
      </w:tr>
      <w:tr w:rsidR="00D67368" w:rsidRPr="00382E2B" w14:paraId="12C188A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23D1D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3169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8BF8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382E2B" w14:paraId="046A9D1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352BF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1D17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ABB91" w14:textId="38FB3492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22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</w:tr>
      <w:tr w:rsidR="00D67368" w:rsidRPr="00382E2B" w14:paraId="7CF2AA4A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86487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5503C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3C253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382E2B" w14:paraId="2AE75D64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C54F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D14E2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6E9E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382E2B" w14:paraId="174D82F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9A86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2CE4F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19F6A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382E2B" w14:paraId="029E771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544CD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D1981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84A13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382E2B" w14:paraId="1B0981FE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AC1E9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DCF5B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9A05" w14:textId="07CD2BAA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 7</w:t>
            </w:r>
            <w:r w:rsidR="00A778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382E2B" w14:paraId="3C436441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CAE63" w14:textId="77777777" w:rsidR="00D67368" w:rsidRPr="00382E2B" w:rsidRDefault="00DE10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ADFE3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BCBBA" w14:textId="77777777" w:rsidR="00D67368" w:rsidRPr="00382E2B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A778B6" w:rsidRPr="00382E2B" w14:paraId="23C3C502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A6836" w14:textId="286C1DA6" w:rsidR="00A778B6" w:rsidRPr="00A778B6" w:rsidRDefault="00A778B6" w:rsidP="00A778B6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C9F3C" w14:textId="56BA1EE1" w:rsidR="00A778B6" w:rsidRPr="00382E2B" w:rsidRDefault="00A778B6" w:rsidP="00A7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57C71" w14:textId="637CD12F" w:rsidR="00A778B6" w:rsidRPr="00A778B6" w:rsidRDefault="00A778B6" w:rsidP="00A77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A778B6" w:rsidRPr="00382E2B" w14:paraId="1B799BA0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9E89C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D57B9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571B" w14:textId="2F68C929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E22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2</w:t>
            </w:r>
          </w:p>
        </w:tc>
      </w:tr>
      <w:tr w:rsidR="00A778B6" w:rsidRPr="00382E2B" w14:paraId="3E844D4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4037F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6E5B8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A1BB" w14:textId="20A49254" w:rsidR="00A778B6" w:rsidRPr="00A778B6" w:rsidRDefault="003E2293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2</w:t>
            </w:r>
          </w:p>
        </w:tc>
      </w:tr>
      <w:tr w:rsidR="00A778B6" w:rsidRPr="00382E2B" w14:paraId="1B6F50B5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4E45E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9F2F9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AE1A6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778B6" w:rsidRPr="00382E2B" w14:paraId="0614E29D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7FA76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03804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1BF4E" w14:textId="2F346AA4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E22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E22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,1</w:t>
            </w:r>
          </w:p>
        </w:tc>
      </w:tr>
      <w:tr w:rsidR="00A778B6" w:rsidRPr="00382E2B" w14:paraId="50606C68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65B41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7ABA0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FD8E4" w14:textId="70B3F939" w:rsidR="00A778B6" w:rsidRPr="00A778B6" w:rsidRDefault="003E2293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45,6</w:t>
            </w:r>
          </w:p>
        </w:tc>
      </w:tr>
      <w:tr w:rsidR="00A778B6" w:rsidRPr="00382E2B" w14:paraId="65CC543B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BB9DC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5EBDD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646F1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 856,6</w:t>
            </w:r>
          </w:p>
        </w:tc>
      </w:tr>
      <w:tr w:rsidR="00A778B6" w:rsidRPr="00382E2B" w14:paraId="499DA9D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83C9D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A436E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9981E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778B6" w:rsidRPr="00382E2B" w14:paraId="79CD58AF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96902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BA3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AB38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A778B6" w:rsidRPr="00382E2B" w14:paraId="25B5A4B6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D02D81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E987D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CB917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78B6" w:rsidRPr="00382E2B" w14:paraId="258CAB93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AF89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6F74D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A51B0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778B6" w:rsidRPr="00382E2B" w14:paraId="6BD85FC7" w14:textId="77777777" w:rsidTr="00E84288">
        <w:tc>
          <w:tcPr>
            <w:tcW w:w="36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EE9B1" w14:textId="77777777" w:rsidR="00A778B6" w:rsidRPr="00382E2B" w:rsidRDefault="00A778B6" w:rsidP="00A778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2E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77E320" w14:textId="77777777" w:rsidR="00A778B6" w:rsidRPr="00382E2B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10278" w14:textId="1B0507C1" w:rsidR="00A778B6" w:rsidRPr="00A778B6" w:rsidRDefault="00A778B6" w:rsidP="00A77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53,2</w:t>
            </w:r>
          </w:p>
        </w:tc>
      </w:tr>
    </w:tbl>
    <w:p w14:paraId="5F290140" w14:textId="350DA7BF" w:rsidR="00D67368" w:rsidRPr="00BE2861" w:rsidRDefault="00C23F04" w:rsidP="007265FF">
      <w:pPr>
        <w:spacing w:after="0" w:line="240" w:lineRule="auto"/>
        <w:ind w:firstLine="709"/>
        <w:rPr>
          <w:lang w:val="ru-RU"/>
        </w:rPr>
      </w:pPr>
      <w:r w:rsidRPr="00C23F04">
        <w:rPr>
          <w:rFonts w:ascii="Times New Roman" w:eastAsia="Times New Roman" w:hAnsi="Times New Roman" w:cs="Times New Roman"/>
          <w:sz w:val="24"/>
          <w:szCs w:val="24"/>
          <w:lang w:val="ru-RU"/>
        </w:rPr>
        <w:t>1.6. Приложение 5 «Ведомственная структура расходов бюджета сельского поселения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709"/>
        <w:gridCol w:w="848"/>
        <w:gridCol w:w="1276"/>
        <w:gridCol w:w="567"/>
        <w:gridCol w:w="946"/>
      </w:tblGrid>
      <w:tr w:rsidR="00D67368" w:rsidRPr="00515648" w14:paraId="1119571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1CF2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4583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9226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99CE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4AEA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54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67368" w:rsidRPr="00515648" w14:paraId="47B88F56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ED17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A05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208D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9F4C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0338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4EB6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7368" w:rsidRPr="00515648" w14:paraId="5CC487B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FAED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2098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3463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9C09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D359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CF30A" w14:textId="536D2E45" w:rsidR="00D67368" w:rsidRPr="00515648" w:rsidRDefault="005156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53,2</w:t>
            </w:r>
          </w:p>
        </w:tc>
      </w:tr>
      <w:tr w:rsidR="00D67368" w:rsidRPr="00515648" w14:paraId="620F70D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7E4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60F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E831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94097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8BF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610A" w14:textId="27CA7380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6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1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515648" w14:paraId="2169C4F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728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C61C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F6E2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2833F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1EBFE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3C87" w14:textId="219129BB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67368" w:rsidRPr="00515648" w14:paraId="092E69A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4E002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2AF1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4546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089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22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FA4B5" w14:textId="437DB9A9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67368" w:rsidRPr="00515648" w14:paraId="5F0F77C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0FF7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C65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65E3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A3EA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337A2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A11F3" w14:textId="67F18BB6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D67368" w:rsidRPr="00515648" w14:paraId="6CD183C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3320F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453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C36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359C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7CC3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2E253" w14:textId="72F23F6F" w:rsidR="00D67368" w:rsidRPr="009F4CAF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7</w:t>
            </w:r>
          </w:p>
        </w:tc>
      </w:tr>
      <w:tr w:rsidR="00D67368" w:rsidRPr="00515648" w14:paraId="276A2DB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8A23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2D6E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ABF4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9919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94070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F87D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D67368" w:rsidRPr="00515648" w14:paraId="1E4DEC1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7FEAD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1F3B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058A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B57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CA78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35482" w14:textId="30DB14DD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</w:tr>
      <w:tr w:rsidR="00D67368" w:rsidRPr="00515648" w14:paraId="175CCD4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7520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1987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2546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E0C4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AC7F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6B22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67368" w:rsidRPr="00515648" w14:paraId="57578D0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BA0C3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34AB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6C55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E946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FBA16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2BE3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:rsidRPr="00515648" w14:paraId="4611663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B4CD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EDC0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A98F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AC83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D92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8675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D67368" w:rsidRPr="00515648" w14:paraId="61463B9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A7417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46DB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2241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FE7D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D05C1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2AC3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59A8D2A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8AF66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DC7F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CA4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71E6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611D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61B7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26CBB11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69834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D19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976E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248F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6F50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3666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6FE53C8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4AF9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0381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4080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715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A5DF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49A0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D67368" w:rsidRPr="00515648" w14:paraId="0A00B14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00645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D6F6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71F8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058F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242BD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7374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3E7EBA9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DCEC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936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1000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BFBE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C304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3E4D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1D26EDF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7F17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432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963E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B4CB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A1B15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ED5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2D8502E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4AC0B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177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6C2B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7E7A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DD178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9DB7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7CA631A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C306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8CD6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C01C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C9BE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52B9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5BDF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003CA7B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AD977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53F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0B3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2FB33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BBDC8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C4480" w14:textId="0E9F4A62" w:rsidR="00D67368" w:rsidRPr="006B61FF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B61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8</w:t>
            </w:r>
          </w:p>
        </w:tc>
      </w:tr>
      <w:tr w:rsidR="00D67368" w:rsidRPr="00515648" w14:paraId="0E553E8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BAAD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5E84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BC7E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9F6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C14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CD93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10B8FDA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F2D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49F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A9DF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AA00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B5A68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246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6C10B1D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A3AC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EB33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DDB2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D84B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A469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1DE7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6DD0F7D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3052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969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019B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83D4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4A46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4508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D67368" w:rsidRPr="00515648" w14:paraId="3C86DCF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00B69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25FA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BB54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7109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3F426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A55B6" w14:textId="34645E63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D67368" w:rsidRPr="00515648" w14:paraId="7470612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8C6C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DA2B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470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AD89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450B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9E62F" w14:textId="6BC1B007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D67368" w:rsidRPr="00515648" w14:paraId="5488BC7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C0B55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B809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60E9F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D4D2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68F04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95403" w14:textId="6B4368D8" w:rsidR="00D67368" w:rsidRPr="009F4CAF" w:rsidRDefault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D67368" w:rsidRPr="00515648" w14:paraId="0AEB71E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34F7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B619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BB8E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0F74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ACFE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E55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D67368" w:rsidRPr="00515648" w14:paraId="1CCCEA8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E6399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F978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52A0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A1E6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DBA7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7985D" w14:textId="474AF43A" w:rsidR="00D67368" w:rsidRPr="009F4CAF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A6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D67368" w:rsidRPr="00515648" w14:paraId="139934A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ED0A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68D2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2C55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9C49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8C0C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89B4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67368" w:rsidRPr="00515648" w14:paraId="16E0282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BACB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8F7C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76FA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24C82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DC29D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C68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55C9D56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1798C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0C2B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B55B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9997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4E13E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1C18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1A5B77D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5C5D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D243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42AC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D0D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B98B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D48B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4242515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12109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D3D5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83CF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7358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C800A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8C1D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1B1BDF3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5653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4531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4884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BD27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246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C948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D67368" w:rsidRPr="00515648" w14:paraId="0474719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EC302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BD38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EDDE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3A40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9B5A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BB326" w14:textId="3FA871FD" w:rsidR="00D67368" w:rsidRPr="001A6073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60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D67368" w:rsidRPr="00515648" w14:paraId="16C46B2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6EEA6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E17A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DD76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D7FA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81A5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662AE" w14:textId="17517E27" w:rsidR="00D67368" w:rsidRPr="001A6073" w:rsidRDefault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</w:tr>
      <w:tr w:rsidR="00D67368" w:rsidRPr="00515648" w14:paraId="54BB66F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07F82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84FC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7B6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3D60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4EE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B6EE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515648" w14:paraId="7DC2B28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A0F03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EB48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0F2C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F155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4C6E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7E1E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67368" w:rsidRPr="00515648" w14:paraId="206183D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0F03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1B1B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AB7B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5D8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E64B9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AEA0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:rsidRPr="00515648" w14:paraId="0DE8B75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0C5CEC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5BDF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4E28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41BF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14C97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F48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:rsidRPr="00515648" w14:paraId="49CBE68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D2A7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3E09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D3C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4827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D993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AF31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D67368" w:rsidRPr="00515648" w14:paraId="17105FA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8E0CE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B5050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F586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465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AC9D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EA44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675A595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358AC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D9CB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3123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DD49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18930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8B23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7685548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1A17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23AD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18E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C1D6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0D0F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21D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106394F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937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A376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B82A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FB7D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C093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A950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D67368" w:rsidRPr="00515648" w14:paraId="38EB90D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6B1C1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E13C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8AE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21F4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5AC9A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B34F6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5B360C5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163C6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D759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46FA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C3F0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B7FFD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9AB1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0E40B54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5442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982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D35E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8D74C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8614B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3631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65C70CE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6C5C5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E0F2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226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0ADB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A0C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858E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67368" w:rsidRPr="00515648" w14:paraId="775190F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7C1BB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FF068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6BEF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7F273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D09E2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0F05B" w14:textId="799BECF1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</w:t>
            </w:r>
            <w:r w:rsidR="009F4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368" w:rsidRPr="00515648" w14:paraId="79D40EC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2957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D25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D505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F9DBA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2C21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D885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D67368" w:rsidRPr="00515648" w14:paraId="1A846B1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6CEEA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CC7E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D4A5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A0DF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FAE6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238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66CBEA6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DBBF4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F074FA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485E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6B5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F0D6C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2999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2D2D1F8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97D6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9B07B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19F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4731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118B3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D337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4112B70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00F3B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52E5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E91C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B232E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19C24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D17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D67368" w:rsidRPr="00515648" w14:paraId="528596F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DB90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AE53F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99C19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6286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B4AF" w14:textId="77777777" w:rsidR="00D67368" w:rsidRPr="00515648" w:rsidRDefault="00D6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B4DD5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D67368" w:rsidRPr="00515648" w14:paraId="54861C4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CFFC8" w14:textId="77777777" w:rsidR="00D67368" w:rsidRPr="00515648" w:rsidRDefault="00DE10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D8023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98872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44D1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D3BE0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ECAC7" w14:textId="77777777" w:rsidR="00D67368" w:rsidRPr="00515648" w:rsidRDefault="00DE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9F4CAF" w:rsidRPr="00515648" w14:paraId="1643180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0E5AA" w14:textId="406A1060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792FC" w14:textId="4003115C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E9A7F" w14:textId="50BDD222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9E8E2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7EB6A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EF5A9" w14:textId="0004429C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781C490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01EE7" w14:textId="1D3348C8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E4567" w14:textId="537BDFBF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9772D" w14:textId="524379FA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DF5BC" w14:textId="01AB52A0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8CE7E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67D27" w14:textId="18AECB8B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621882D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3A09D" w14:textId="248D7FB2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5593E" w14:textId="636892A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D4777" w14:textId="3DCEE9FC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4C97" w14:textId="45F32FCE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604B7" w14:textId="7777777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F9B61" w14:textId="78F2F164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4A44A5F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D75CD" w14:textId="1D7DC1B6" w:rsidR="009F4CAF" w:rsidRPr="00515648" w:rsidRDefault="009F4CAF" w:rsidP="009F4C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CEDC6" w14:textId="7C7D2EB7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A9687" w14:textId="69762D3F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D8B77" w14:textId="75B2B302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C2694" w14:textId="638A4DDC" w:rsidR="009F4CAF" w:rsidRPr="00515648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0C726" w14:textId="3DE5E199" w:rsidR="009F4CAF" w:rsidRPr="009F4CAF" w:rsidRDefault="009F4CAF" w:rsidP="009F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9F4CAF" w:rsidRPr="00515648" w14:paraId="14E15E89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84795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EECE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3489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4873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67C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1E6D6" w14:textId="1C539B08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,2</w:t>
            </w:r>
          </w:p>
        </w:tc>
      </w:tr>
      <w:tr w:rsidR="009F4CAF" w:rsidRPr="00515648" w14:paraId="4FE627A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4697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FB15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2EA4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3D02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496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CBFC8" w14:textId="7E1EED7B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2</w:t>
            </w:r>
          </w:p>
        </w:tc>
      </w:tr>
      <w:tr w:rsidR="009F4CAF" w:rsidRPr="00515648" w14:paraId="742BA1F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CC2B5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66FB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7E69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050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9B2C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BEA6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CAF" w:rsidRPr="00515648" w14:paraId="2CDF118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278C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F6C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769B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F40E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A03A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B3C2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CAF" w:rsidRPr="00515648" w14:paraId="427E08E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9FAB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D04C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FC9C0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ACE0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EA45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316C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CAF" w:rsidRPr="00515648" w14:paraId="6B039E7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8E86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97B4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A6EE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DDB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CDF1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62919" w14:textId="5B019BB3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9F4CAF" w:rsidRPr="00515648" w14:paraId="7B23817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2205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00BA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52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7E89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6D7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F19A" w14:textId="37F89890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9F4CAF" w:rsidRPr="00515648" w14:paraId="5D16A7F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A172F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82A0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16B7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3B58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7CFF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1FAFD" w14:textId="6FC9BD41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9F4CAF" w:rsidRPr="00515648" w14:paraId="54E1DA7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638FF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640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C499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13F1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F1A0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60D87" w14:textId="40152DB2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9F4CAF" w:rsidRPr="00515648" w14:paraId="6AEC014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7130B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28AF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9732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881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7D96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C2D8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CAF" w:rsidRPr="00515648" w14:paraId="75A1B4F6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96A63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34C5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40FC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0AC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D764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FFAB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CAF" w:rsidRPr="00515648" w14:paraId="0C2A2A3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3EF2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83B43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6585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79C8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BE2B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58F6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CAF" w:rsidRPr="00515648" w14:paraId="7DB414C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37A9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2EC8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9435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A7A2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D716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4559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4CAF" w:rsidRPr="00515648" w14:paraId="2CC655B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F47AF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DA91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BB64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BF97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8F9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9588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F4CAF" w:rsidRPr="00515648" w14:paraId="46AD8B3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30E11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F920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911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57B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DE34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807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12D6510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2120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2D2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F0B8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9166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D2C4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8AF3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66FC84E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066F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B0C9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FB8A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CB6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A0EE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9609F" w14:textId="6D1B968C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</w:t>
            </w:r>
          </w:p>
        </w:tc>
      </w:tr>
      <w:tr w:rsidR="009F4CAF" w:rsidRPr="00515648" w14:paraId="28DBE4FC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ADA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8717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5F81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B541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59FA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33A3" w14:textId="364264DB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45,6</w:t>
            </w:r>
          </w:p>
        </w:tc>
      </w:tr>
      <w:tr w:rsidR="009F4CAF" w:rsidRPr="00515648" w14:paraId="064B1907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C593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63E6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50FE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0990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BF95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36E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2AE8427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D95E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EAAF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27C7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D787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3065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6BEF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09373E1F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AFFC3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2B39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0298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13B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81B21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8E93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093F1B8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6D0A7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F62A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834D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F572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08A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7D3A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9F4CAF" w:rsidRPr="00515648" w14:paraId="46BB0AE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03242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4DF7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EFCF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AF31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D442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D455E" w14:textId="4B0E5911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9F4CAF" w:rsidRPr="00515648" w14:paraId="142A7F16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D2A84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B61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434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4F4F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62AE0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7C558" w14:textId="3A0E11E7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9F4CAF" w:rsidRPr="00515648" w14:paraId="390CD3E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A38B9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EE0D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50E9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B42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2974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9D50" w14:textId="2E0DE6D5" w:rsidR="009F4CAF" w:rsidRPr="009F4CAF" w:rsidRDefault="001A6073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9F4CAF" w:rsidRPr="00515648" w14:paraId="09CAC0A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A874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4B5B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CF2A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6703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D10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B7D18" w14:textId="3657D4D7" w:rsidR="009F4CAF" w:rsidRPr="009F4CAF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A60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6</w:t>
            </w:r>
          </w:p>
        </w:tc>
      </w:tr>
      <w:tr w:rsidR="009F4CAF" w:rsidRPr="00515648" w14:paraId="2CD9D1B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D0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46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83C49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11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068F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31C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9F4CAF" w:rsidRPr="00515648" w14:paraId="6F72950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3FF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B2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44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6731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B347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9A38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9F4CAF" w:rsidRPr="00515648" w14:paraId="637077C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2A55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DCD2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5306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FDA2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1F7F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2B61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6D45435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F1A6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5B65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1136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3250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1F2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4837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57338AA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4BD1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6F19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F570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AB206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60BE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418A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5DAECCE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BE2EA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D239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A558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1074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1B8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DD05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CAF" w:rsidRPr="00515648" w14:paraId="70FC59F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7D3A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03C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A9EE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FEB5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49BD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B26C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4AB81CB8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359E1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D2C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AF9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6A7F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5A6F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3001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1778729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2A3E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76FD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AAC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6ED8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26F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A50B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483284A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12ECD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D326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49C7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4B29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5224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DCB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9F4CAF" w:rsidRPr="00515648" w14:paraId="341BE8B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73150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BAA9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B7B1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D989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3A90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8590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510A3C43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5EE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2496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764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547B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CA0E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8A73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6002CA7D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6B20E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9832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92E4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0719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1AE8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2401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56892CE0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F068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A898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B4FD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1F93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8939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72C3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4EE65631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B6BDC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B2A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D74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9A43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DC7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1B1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4D2C669A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57F26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BD7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E81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443A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3FED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529A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9F4CAF" w:rsidRPr="00515648" w14:paraId="2920C7BE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907D9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EEAD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53B1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89F2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F2F3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2BE06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413153D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B9C83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03B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F365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55545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4F6A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67207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4A9B15FB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9CB54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A0AC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CC6D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0FA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75D6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808E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2411AB62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72CA1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7EC4A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0978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8B7B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0B011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F79D4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4C1D0D95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A1B2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0145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A006F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F9BA2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729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3C5ED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F4CAF" w:rsidRPr="00515648" w14:paraId="5A171CA4" w14:textId="77777777" w:rsidTr="009F4CAF">
        <w:tc>
          <w:tcPr>
            <w:tcW w:w="25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E9F8" w14:textId="77777777" w:rsidR="009F4CAF" w:rsidRPr="00515648" w:rsidRDefault="009F4CAF" w:rsidP="009F4C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2849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58938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E068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E4DEE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05CDC" w14:textId="77777777" w:rsidR="009F4CAF" w:rsidRPr="00515648" w:rsidRDefault="009F4CAF" w:rsidP="009F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14:paraId="51D93D64" w14:textId="1B1614D1" w:rsidR="00D67368" w:rsidRPr="006A3AC2" w:rsidRDefault="00C23F04" w:rsidP="007265FF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A3AC2">
        <w:rPr>
          <w:rFonts w:ascii="Times New Roman" w:eastAsia="Times New Roman" w:hAnsi="Times New Roman" w:cs="Times New Roman"/>
          <w:sz w:val="24"/>
          <w:szCs w:val="24"/>
          <w:lang w:val="ru-RU"/>
        </w:rPr>
        <w:t>1.7.</w:t>
      </w:r>
      <w:r w:rsidR="007265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A3AC2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 7 «Распределение бюджетных ассигнований по разделам, подразделам, целевым статьям, группам (группам и подгруппам) видов расходов на 2024 год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707"/>
        <w:gridCol w:w="1417"/>
        <w:gridCol w:w="567"/>
        <w:gridCol w:w="946"/>
      </w:tblGrid>
      <w:tr w:rsidR="001A6073" w:rsidRPr="00515648" w14:paraId="0C6256E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2DE93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EAE21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AEAF9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53B21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A57AE" w14:textId="77777777" w:rsidR="001A6073" w:rsidRPr="00515648" w:rsidRDefault="001A6073" w:rsidP="008C5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A6073" w:rsidRPr="00515648" w14:paraId="09563BF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C813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D86D7" w14:textId="69052822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ABA40" w14:textId="05E1935F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80269" w14:textId="39DF5005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17C32" w14:textId="71972AAF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6073" w:rsidRPr="00515648" w14:paraId="6033A1A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22903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B98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82B1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94E9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8FD2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1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073" w:rsidRPr="00515648" w14:paraId="014E827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D1BC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12FD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4DD5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B253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FC96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1A6073" w:rsidRPr="00515648" w14:paraId="26517DA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0918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4BBA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0ECF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0532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3675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A6073" w:rsidRPr="00515648" w14:paraId="3B174A5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F51B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B86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E61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7FF1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C23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A6073" w:rsidRPr="00515648" w14:paraId="468C290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BB26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8AD2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7935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BAF0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71562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,7</w:t>
            </w:r>
          </w:p>
        </w:tc>
      </w:tr>
      <w:tr w:rsidR="001A6073" w:rsidRPr="00515648" w14:paraId="23DEB22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E652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B63F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66FF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1446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9BA5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1A6073" w:rsidRPr="00515648" w14:paraId="541F4A9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4BF5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25B1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C7FA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A253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2E9C7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4</w:t>
            </w:r>
          </w:p>
        </w:tc>
      </w:tr>
      <w:tr w:rsidR="001A6073" w:rsidRPr="00515648" w14:paraId="6B378EE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E424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31FA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1085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A4C9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A472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A6073" w:rsidRPr="00515648" w14:paraId="168D5EF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1626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B983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C90A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6933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9729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1A6073" w:rsidRPr="00515648" w14:paraId="696CDC5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0592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892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1F07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1C1B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273B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21,7</w:t>
            </w:r>
          </w:p>
        </w:tc>
      </w:tr>
      <w:tr w:rsidR="001A6073" w:rsidRPr="00515648" w14:paraId="65DC5E1A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A2D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E74F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924D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6CCB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8009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A6073" w:rsidRPr="00515648" w14:paraId="2DA541A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2E7D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2887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A64E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E78D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EB86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A6073" w:rsidRPr="00515648" w14:paraId="6B38D46A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37AC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FC97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172F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51EB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72A9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A6073" w:rsidRPr="00515648" w14:paraId="540FC95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DB3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9865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2B1C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B364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DF57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A6073" w:rsidRPr="00515648" w14:paraId="704515C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C4EB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AD53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25A8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8963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757E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B63FB7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18F1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9163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699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D9A5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82A8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270662E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30B8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1067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180C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56C8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1D0D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499550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C6593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F2F7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C326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7964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D065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4B1C126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FDF6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439B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7419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C912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967B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3A4CD58A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A9AE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317E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9536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1B01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D7777" w14:textId="77777777" w:rsidR="001A6073" w:rsidRPr="006B61F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7,8</w:t>
            </w:r>
          </w:p>
        </w:tc>
      </w:tr>
      <w:tr w:rsidR="001A6073" w:rsidRPr="00515648" w14:paraId="72B3DA0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8E9A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4066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224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E434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8D9A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A6073" w:rsidRPr="00515648" w14:paraId="4562F04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0150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B2E8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5E01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3B34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125C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A6073" w:rsidRPr="00515648" w14:paraId="0FA320F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7A07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5B3F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5972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52C4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1847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A6073" w:rsidRPr="00515648" w14:paraId="039EA06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59BB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B9AF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4443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564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EF3E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1A6073" w:rsidRPr="00515648" w14:paraId="4781D89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B986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41E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294A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D8C1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3CB0E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,4</w:t>
            </w:r>
          </w:p>
        </w:tc>
      </w:tr>
      <w:tr w:rsidR="001A6073" w:rsidRPr="00515648" w14:paraId="6FAC153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EE01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5EFB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B56C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D6C8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88B13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,4</w:t>
            </w:r>
          </w:p>
        </w:tc>
      </w:tr>
      <w:tr w:rsidR="001A6073" w:rsidRPr="00515648" w14:paraId="057BCB3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5E8F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026E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23F1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C46C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32053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3,4</w:t>
            </w:r>
          </w:p>
        </w:tc>
      </w:tr>
      <w:tr w:rsidR="001A6073" w:rsidRPr="00515648" w14:paraId="4266D09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F1C1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7A6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F842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D866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962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83,7</w:t>
            </w:r>
          </w:p>
        </w:tc>
      </w:tr>
      <w:tr w:rsidR="001A6073" w:rsidRPr="00515648" w14:paraId="74E9AA9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CD41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1D26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1FD3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BA5C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3C717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,7</w:t>
            </w:r>
          </w:p>
        </w:tc>
      </w:tr>
      <w:tr w:rsidR="001A6073" w:rsidRPr="00515648" w14:paraId="57C6593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2A97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717B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6CB8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B15B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E051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A6073" w:rsidRPr="00515648" w14:paraId="3480BEA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9513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7D02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8E0D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5E02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45E4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61F7126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EDAB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4921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1C4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E8B7E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3CB3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603E8B5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AFB13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A2E0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4CC6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2BA6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4D3C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70F397F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5164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2BB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21E7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7A15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6101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52FCF52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9001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CC29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0FD2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4BCDA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6FE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3,6</w:t>
            </w:r>
          </w:p>
        </w:tc>
      </w:tr>
      <w:tr w:rsidR="001A6073" w:rsidRPr="00515648" w14:paraId="7DC0E18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516D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E8F4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641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8045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B7CD6" w14:textId="77777777" w:rsidR="001A6073" w:rsidRPr="001A6073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4</w:t>
            </w:r>
          </w:p>
        </w:tc>
      </w:tr>
      <w:tr w:rsidR="001A6073" w:rsidRPr="00515648" w14:paraId="314BB79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9C6D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5D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6EBB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E295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4E897" w14:textId="77777777" w:rsidR="001A6073" w:rsidRPr="001A6073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2</w:t>
            </w:r>
          </w:p>
        </w:tc>
      </w:tr>
      <w:tr w:rsidR="001A6073" w:rsidRPr="00515648" w14:paraId="3C2C1B6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F8B7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ABB1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75D6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73DA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494C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A6073" w:rsidRPr="00515648" w14:paraId="16D2579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8C4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5A6F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211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D419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B380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A6073" w:rsidRPr="00515648" w14:paraId="17289DD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701E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9CC8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7028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9899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0C3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A6073" w:rsidRPr="00515648" w14:paraId="3431F9C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C8F5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BF1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F5D3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8305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80B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A6073" w:rsidRPr="00515648" w14:paraId="02603FA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716D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9B2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D00A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E1C0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6BFF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A6073" w:rsidRPr="00515648" w14:paraId="1E13E42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5BA9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2819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1487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56D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6756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073" w:rsidRPr="00515648" w14:paraId="63E122E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3F11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759C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BC69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F4C0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47DF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073" w:rsidRPr="00515648" w14:paraId="2A0C7DF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4DE4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68BF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3364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51AB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E42F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073" w:rsidRPr="00515648" w14:paraId="7D75225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A0E7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C53C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7897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044C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A57C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A6073" w:rsidRPr="00515648" w14:paraId="1E6CF48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B39E5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74EC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55BF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502D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BE21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0B8C97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C22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2DAC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F412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37EF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A7EA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2FEA48E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5D86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4D5F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1C24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7955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9A34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C07C38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C1C9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52540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EDC3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25ED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CBDB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68BA5BFA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48037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AF62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312E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84FB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7746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6073" w:rsidRPr="00515648" w14:paraId="743A00B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7729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C13E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4653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B3F1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09FA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784,0</w:t>
            </w:r>
          </w:p>
        </w:tc>
      </w:tr>
      <w:tr w:rsidR="001A6073" w:rsidRPr="00515648" w14:paraId="16B95E9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A6304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C793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25C8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F64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5F0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1A6073" w:rsidRPr="00515648" w14:paraId="18D9CB8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B8E5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9BD5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0A09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CDA3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BDC9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1A6073" w:rsidRPr="00515648" w14:paraId="75FD4AF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1782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5794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B369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9505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BD02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1A6073" w:rsidRPr="00515648" w14:paraId="48D36AA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308E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26DB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7C88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545C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2AF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12,0</w:t>
            </w:r>
          </w:p>
        </w:tc>
      </w:tr>
      <w:tr w:rsidR="001A6073" w:rsidRPr="00515648" w14:paraId="200374A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BE6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3026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F9C1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39EB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D424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1A6073" w:rsidRPr="00515648" w14:paraId="4A9A857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0127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5650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0ACB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1200S1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E715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E414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 072,0</w:t>
            </w:r>
          </w:p>
        </w:tc>
      </w:tr>
      <w:tr w:rsidR="001A6073" w:rsidRPr="00515648" w14:paraId="51F778F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E6C03" w14:textId="77777777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58D0E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13B49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C3A41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3CE8B" w14:textId="77777777" w:rsidR="001A6073" w:rsidRPr="009F4CAF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1A6073" w:rsidRPr="00515648" w14:paraId="430F2FE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7BC93" w14:textId="77777777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86275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612D1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CE6EB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39D1C" w14:textId="77777777" w:rsidR="001A6073" w:rsidRPr="009F4CAF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1A6073" w:rsidRPr="00515648" w14:paraId="6C1D3E5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DD77C" w14:textId="77777777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D493B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F5106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42D52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B69F8" w14:textId="77777777" w:rsidR="001A6073" w:rsidRPr="009F4CAF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1A6073" w:rsidRPr="00515648" w14:paraId="157A3CD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E4596" w14:textId="77777777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1A405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E3871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84514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EFE2F" w14:textId="77777777" w:rsidR="001A6073" w:rsidRPr="009F4CAF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1A6073" w:rsidRPr="00515648" w14:paraId="3A9293A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C25ED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0966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72F6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28CF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68D96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0,2</w:t>
            </w:r>
          </w:p>
        </w:tc>
      </w:tr>
      <w:tr w:rsidR="001A6073" w:rsidRPr="00515648" w14:paraId="4A37BDE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63CB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DB74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D8F1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72CD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FF286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1,2</w:t>
            </w:r>
          </w:p>
        </w:tc>
      </w:tr>
      <w:tr w:rsidR="001A6073" w:rsidRPr="00515648" w14:paraId="77BB6BE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DC5E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A9E8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FEAB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C7A9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80CB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A6073" w:rsidRPr="00515648" w14:paraId="39D861F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6ED4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F5F1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FA9A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C63A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6E9E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A6073" w:rsidRPr="00515648" w14:paraId="24334C6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418B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B40A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B803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3618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148D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A6073" w:rsidRPr="00515648" w14:paraId="2E14162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7A49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AB47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96BC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7AC0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E2A28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1A6073" w:rsidRPr="00515648" w14:paraId="50CBD49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3876D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6C1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AF29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9803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7C2DF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1A6073" w:rsidRPr="00515648" w14:paraId="3462BF2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71D7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98A8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51DE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85F0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3BB3C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1A6073" w:rsidRPr="00515648" w14:paraId="3BBCF93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BB9D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4208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FEDD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56B4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0CEDF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3,7</w:t>
            </w:r>
          </w:p>
        </w:tc>
      </w:tr>
      <w:tr w:rsidR="001A6073" w:rsidRPr="00515648" w14:paraId="4C3E5CD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148E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E66D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B340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68FD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8C22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A6073" w:rsidRPr="00515648" w14:paraId="0EB602E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8C6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78A6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4B39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B31A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BABA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A6073" w:rsidRPr="00515648" w14:paraId="1C91AC2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A702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E673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99D3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2103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4ECE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A6073" w:rsidRPr="00515648" w14:paraId="19624A0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6BB7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1180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3307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704F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7743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A6073" w:rsidRPr="00515648" w14:paraId="00173B0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FE063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DFD3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87B4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D36A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61D1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A6073" w:rsidRPr="00515648" w14:paraId="51FF51F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211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246C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2A96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964C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B0A8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2CDF0C87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7DBF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85CE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0552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0314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E744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4D66D8B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056F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6EA2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199D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84F8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00AD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02,1</w:t>
            </w:r>
          </w:p>
        </w:tc>
      </w:tr>
      <w:tr w:rsidR="001A6073" w:rsidRPr="00515648" w14:paraId="2CFE934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5E07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01E0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DD42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FD60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35EF5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45,6</w:t>
            </w:r>
          </w:p>
        </w:tc>
      </w:tr>
      <w:tr w:rsidR="001A6073" w:rsidRPr="00515648" w14:paraId="632BFAA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3EB9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EBD8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68E0C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3B66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9D9F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6073" w:rsidRPr="00515648" w14:paraId="3B2151D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BA04D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52B8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3270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CA9E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F00D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6073" w:rsidRPr="00515648" w14:paraId="0BCE453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C7A7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E16F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2C59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2E18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262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6073" w:rsidRPr="00515648" w14:paraId="27D4394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123EC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B5C7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74CA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53D9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EBA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64,0</w:t>
            </w:r>
          </w:p>
        </w:tc>
      </w:tr>
      <w:tr w:rsidR="001A6073" w:rsidRPr="00515648" w14:paraId="45B7523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5748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2837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F65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C7BD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6BF58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1A6073" w:rsidRPr="00515648" w14:paraId="24532FB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9A0C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DDBA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0C4B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CD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961A1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1A6073" w:rsidRPr="00515648" w14:paraId="3897BD2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9306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AFB8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176A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1355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1FB1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1,6</w:t>
            </w:r>
          </w:p>
        </w:tc>
      </w:tr>
      <w:tr w:rsidR="001A6073" w:rsidRPr="00515648" w14:paraId="54218FF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FE10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1157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0888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2CC9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0322C" w14:textId="77777777" w:rsidR="001A6073" w:rsidRPr="009F4CAF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5,6</w:t>
            </w:r>
          </w:p>
        </w:tc>
      </w:tr>
      <w:tr w:rsidR="001A6073" w:rsidRPr="00515648" w14:paraId="009B58D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D93C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19EB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17EA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4E02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7177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1A6073" w:rsidRPr="00515648" w14:paraId="6D6F2D3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CF811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C99D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7EDE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FAF4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4459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56,5</w:t>
            </w:r>
          </w:p>
        </w:tc>
      </w:tr>
      <w:tr w:rsidR="001A6073" w:rsidRPr="00515648" w14:paraId="01A626D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7668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D275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A7BB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9BA4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D287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A6073" w:rsidRPr="00515648" w14:paraId="0868631B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BBB4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6E6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0BF8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0BB3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C168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A6073" w:rsidRPr="00515648" w14:paraId="29634498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EA94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0983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C4FD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EFD0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E22A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A6073" w:rsidRPr="00515648" w14:paraId="5F869455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B4758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1B6A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947C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3D4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BC3E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A6073" w:rsidRPr="00515648" w14:paraId="63FEE8A3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57BE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3DCE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E8B0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8176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5D8E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1A6073" w:rsidRPr="00515648" w14:paraId="52058AA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FA36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BB72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D2E0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B8F8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CC385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1A6073" w:rsidRPr="00515648" w14:paraId="0FA1CE0D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0DA4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BBC4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2017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056F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4A52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1A6073" w:rsidRPr="00515648" w14:paraId="3A898EA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7142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653E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CC2F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1657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E477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 844,5</w:t>
            </w:r>
          </w:p>
        </w:tc>
      </w:tr>
      <w:tr w:rsidR="001A6073" w:rsidRPr="00515648" w14:paraId="6E1C424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198DE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40A5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E646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FB73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4780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0AB19BA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6C8E6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85BE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AF2C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197B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6EB6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6C6C47A0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DD360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A72D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3E49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549E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0DC9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7AE0B34F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C81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BCDC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24DE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314A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D33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0A60FDA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BC9F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B2B33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51D1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8F156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F5A1E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7D4B7C9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EBCF7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245C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0CE48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6D53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EB39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1A6073" w:rsidRPr="00515648" w14:paraId="1679EE46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6BE0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779BB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5EA8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21C1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CBEA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4C4A55D4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6A75A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55C60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59F5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EF65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C6B3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43D67CF2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B83F9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65ECF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00E0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712C8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886C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50BDCB59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419DF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C219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1696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4B209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EF084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3E7BF0AC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EF58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6FB21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CE8B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7C7FC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FE7CA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A6073" w:rsidRPr="00515648" w14:paraId="02E6242E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CCA7B" w14:textId="77777777" w:rsidR="001A6073" w:rsidRPr="00515648" w:rsidRDefault="001A6073" w:rsidP="001A60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A2192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6B567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A28AD" w14:textId="77777777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17FE9" w14:textId="4259F155" w:rsidR="001A6073" w:rsidRPr="001A6073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648"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14:paraId="57376337" w14:textId="25A4E7B6" w:rsidR="001A6073" w:rsidRPr="00515648" w:rsidRDefault="001A6073" w:rsidP="001A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73" w:rsidRPr="00515648" w14:paraId="50F92541" w14:textId="77777777" w:rsidTr="001A6073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7559" w14:textId="00F5FB88" w:rsidR="001A6073" w:rsidRPr="00515648" w:rsidRDefault="001A6073" w:rsidP="001A60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3AACE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C61A7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AFBB6" w14:textId="77777777" w:rsidR="001A6073" w:rsidRPr="00515648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77039" w14:textId="2437B0BC" w:rsidR="001A6073" w:rsidRPr="001A6073" w:rsidRDefault="001A6073" w:rsidP="001A60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 653,2</w:t>
            </w:r>
          </w:p>
        </w:tc>
      </w:tr>
    </w:tbl>
    <w:p w14:paraId="0A9DCB9E" w14:textId="77777777" w:rsidR="001A6073" w:rsidRDefault="001A607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439EC0" w14:textId="77777777" w:rsidR="001A6073" w:rsidRDefault="001A607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4C6223" w14:textId="6312B4C9" w:rsidR="00D67368" w:rsidRPr="000E7F67" w:rsidRDefault="000E7F67">
      <w:pPr>
        <w:rPr>
          <w:rFonts w:ascii="Times New Roman" w:hAnsi="Times New Roman" w:cs="Times New Roman"/>
          <w:sz w:val="24"/>
          <w:szCs w:val="24"/>
          <w:lang w:val="ru-RU"/>
        </w:rPr>
        <w:sectPr w:rsidR="00D67368" w:rsidRPr="000E7F67" w:rsidSect="00221193">
          <w:pgSz w:w="11905" w:h="16837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</w:t>
      </w:r>
      <w:r w:rsidR="007265FF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Л.П.</w:t>
      </w:r>
      <w:r w:rsidR="00DE10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65FF">
        <w:rPr>
          <w:rFonts w:ascii="Times New Roman" w:hAnsi="Times New Roman" w:cs="Times New Roman"/>
          <w:sz w:val="24"/>
          <w:szCs w:val="24"/>
          <w:lang w:val="ru-RU"/>
        </w:rPr>
        <w:t>Кожевник</w:t>
      </w:r>
      <w:r w:rsidR="00AB6000">
        <w:rPr>
          <w:rFonts w:ascii="Times New Roman" w:hAnsi="Times New Roman" w:cs="Times New Roman"/>
          <w:sz w:val="24"/>
          <w:szCs w:val="24"/>
          <w:lang w:val="ru-RU"/>
        </w:rPr>
        <w:t>ова</w:t>
      </w:r>
    </w:p>
    <w:p w14:paraId="5864FC50" w14:textId="77777777" w:rsidR="005E5BAE" w:rsidRPr="000E7F67" w:rsidRDefault="005E5BAE">
      <w:pPr>
        <w:rPr>
          <w:lang w:val="ru-RU"/>
        </w:rPr>
      </w:pPr>
    </w:p>
    <w:sectPr w:rsidR="005E5BAE" w:rsidRPr="000E7F67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68"/>
    <w:rsid w:val="000E7F67"/>
    <w:rsid w:val="001A6073"/>
    <w:rsid w:val="00221193"/>
    <w:rsid w:val="002A0259"/>
    <w:rsid w:val="00382E2B"/>
    <w:rsid w:val="003D226A"/>
    <w:rsid w:val="003E2293"/>
    <w:rsid w:val="00432488"/>
    <w:rsid w:val="00515648"/>
    <w:rsid w:val="005E5BAE"/>
    <w:rsid w:val="006A3AC2"/>
    <w:rsid w:val="006A4475"/>
    <w:rsid w:val="006B61FF"/>
    <w:rsid w:val="007265FF"/>
    <w:rsid w:val="007C4EE6"/>
    <w:rsid w:val="00895C10"/>
    <w:rsid w:val="009B603D"/>
    <w:rsid w:val="009F4CAF"/>
    <w:rsid w:val="00A778B6"/>
    <w:rsid w:val="00AB6000"/>
    <w:rsid w:val="00BE2861"/>
    <w:rsid w:val="00C23F04"/>
    <w:rsid w:val="00D67368"/>
    <w:rsid w:val="00DE10A0"/>
    <w:rsid w:val="00E1283E"/>
    <w:rsid w:val="00E84288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83CD3"/>
  <w15:docId w15:val="{87161404-8BC2-47C8-B0A3-3818089A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FF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65F9-D2CD-4F43-BBB8-ADA9745F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Admin</cp:lastModifiedBy>
  <cp:revision>19</cp:revision>
  <cp:lastPrinted>2024-03-20T02:53:00Z</cp:lastPrinted>
  <dcterms:created xsi:type="dcterms:W3CDTF">2023-12-07T01:53:00Z</dcterms:created>
  <dcterms:modified xsi:type="dcterms:W3CDTF">2024-04-01T02:55:00Z</dcterms:modified>
  <cp:category/>
</cp:coreProperties>
</file>